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62FC3B29" w:rsidR="00B629BF" w:rsidRDefault="00DD18C6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ownej weryfikacji w</w:t>
      </w:r>
      <w:r w:rsidR="009C0D33">
        <w:rPr>
          <w:b/>
          <w:bCs/>
          <w:sz w:val="24"/>
          <w:szCs w:val="24"/>
        </w:rPr>
        <w:t>ewnętrznej</w:t>
      </w:r>
      <w:r w:rsidR="00170977">
        <w:rPr>
          <w:b/>
          <w:bCs/>
          <w:sz w:val="24"/>
          <w:szCs w:val="24"/>
        </w:rPr>
        <w:t xml:space="preserve">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64A11B56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C7F80">
        <w:rPr>
          <w:rFonts w:cs="Calibri"/>
          <w:b/>
          <w:bCs/>
          <w:sz w:val="24"/>
          <w:szCs w:val="24"/>
        </w:rPr>
        <w:t>weryfikacja telefoniczna</w:t>
      </w:r>
      <w:r>
        <w:br/>
      </w:r>
      <w:r w:rsidR="00763C24">
        <w:rPr>
          <w:b/>
        </w:rPr>
        <w:t>gr. Lubli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F12694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F12694" w:rsidRDefault="00F126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F12694" w:rsidRDefault="00F12694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6DAE964C" w:rsidR="00F12694" w:rsidRDefault="00C178BD">
            <w:pPr>
              <w:spacing w:after="0" w:line="360" w:lineRule="auto"/>
              <w:jc w:val="center"/>
            </w:pPr>
            <w:r>
              <w:t>16</w:t>
            </w:r>
            <w:r w:rsidR="00C05EA1">
              <w:t>.11</w:t>
            </w:r>
            <w:r w:rsidR="00F12694"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42506F14" w:rsidR="00F12694" w:rsidRDefault="00C05E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5.00-16</w:t>
            </w:r>
            <w:r w:rsidR="00F12694">
              <w:rPr>
                <w:rFonts w:cs="Calibri"/>
                <w:color w:val="000000" w:themeColor="text1"/>
              </w:rPr>
              <w:t>.00</w:t>
            </w:r>
          </w:p>
        </w:tc>
      </w:tr>
      <w:tr w:rsidR="00C178BD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C178BD" w:rsidRDefault="00C178BD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C178BD" w:rsidRDefault="00C178BD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54972357" w:rsidR="00C178BD" w:rsidRDefault="00C178BD">
            <w:pPr>
              <w:jc w:val="center"/>
            </w:pPr>
            <w:r w:rsidRPr="00002924">
              <w:t>16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1815A3EF" w:rsidR="00C178BD" w:rsidRDefault="00C178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6.00-17.00</w:t>
            </w:r>
          </w:p>
        </w:tc>
      </w:tr>
      <w:tr w:rsidR="00C178BD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C178BD" w:rsidRDefault="00C178BD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C178BD" w:rsidRDefault="00C178BD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6AC0F62A" w:rsidR="00C178BD" w:rsidRDefault="00C178BD">
            <w:pPr>
              <w:jc w:val="center"/>
            </w:pPr>
            <w:r w:rsidRPr="00002924">
              <w:t>16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7C7BACED" w:rsidR="00C178BD" w:rsidRDefault="00C178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7.00-18.00</w:t>
            </w:r>
          </w:p>
        </w:tc>
      </w:tr>
      <w:tr w:rsidR="00C178BD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C178BD" w:rsidRDefault="00C178BD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C178BD" w:rsidRDefault="00C178BD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1F4AE693" w:rsidR="00C178BD" w:rsidRDefault="00C178BD">
            <w:pPr>
              <w:jc w:val="center"/>
            </w:pPr>
            <w:r w:rsidRPr="00002924">
              <w:t>16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6592A32E" w:rsidR="00C178BD" w:rsidRDefault="00C178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8.00-19.00</w:t>
            </w:r>
          </w:p>
        </w:tc>
      </w:tr>
      <w:tr w:rsidR="00C178BD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C178BD" w:rsidRDefault="00C178B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C178BD" w:rsidRDefault="00C178BD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1AE43949" w:rsidR="00C178BD" w:rsidRDefault="00C178BD">
            <w:pPr>
              <w:jc w:val="center"/>
            </w:pPr>
            <w:r w:rsidRPr="00002924">
              <w:t>16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268A0E82" w:rsidR="00C178BD" w:rsidRDefault="00C178B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9.00-20.00</w:t>
            </w:r>
          </w:p>
        </w:tc>
      </w:tr>
      <w:tr w:rsidR="00976E05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976E05" w:rsidRDefault="00976E05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976E05" w:rsidRDefault="00976E05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2F6B7389" w:rsidR="00976E05" w:rsidRDefault="00C178BD">
            <w:pPr>
              <w:jc w:val="center"/>
            </w:pPr>
            <w:r>
              <w:t>18</w:t>
            </w:r>
            <w:r w:rsidR="00976E05">
              <w:t>.11</w:t>
            </w:r>
            <w:r w:rsidR="00976E05"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6A1A8005" w:rsidR="00976E05" w:rsidRDefault="00976E0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.00</w:t>
            </w:r>
          </w:p>
        </w:tc>
        <w:bookmarkStart w:id="0" w:name="_GoBack"/>
        <w:bookmarkEnd w:id="0"/>
      </w:tr>
      <w:tr w:rsidR="00C178BD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C178BD" w:rsidRDefault="00C178BD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C178BD" w:rsidRDefault="00C178BD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6B0C5C07" w:rsidR="00C178BD" w:rsidRDefault="00C178BD">
            <w:pPr>
              <w:jc w:val="center"/>
            </w:pPr>
            <w:r w:rsidRPr="001E096F">
              <w:t>1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55E3F3A1" w:rsidR="00C178BD" w:rsidRDefault="00C178B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00</w:t>
            </w:r>
          </w:p>
        </w:tc>
      </w:tr>
      <w:tr w:rsidR="00C178BD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C178BD" w:rsidRDefault="00C178BD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C178BD" w:rsidRDefault="00C178BD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54BD73CB" w:rsidR="00C178BD" w:rsidRDefault="00C178BD">
            <w:pPr>
              <w:jc w:val="center"/>
            </w:pPr>
            <w:r w:rsidRPr="001E096F">
              <w:t>1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7E04AE2A" w:rsidR="00C178BD" w:rsidRDefault="00C178B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00-18.00</w:t>
            </w:r>
          </w:p>
        </w:tc>
      </w:tr>
      <w:tr w:rsidR="00C178BD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C178BD" w:rsidRDefault="00C178BD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C178BD" w:rsidRDefault="00C178BD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1932CE81" w:rsidR="00C178BD" w:rsidRDefault="00C178BD">
            <w:pPr>
              <w:jc w:val="center"/>
            </w:pPr>
            <w:r w:rsidRPr="001E096F">
              <w:t>1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05A1E669" w:rsidR="00C178BD" w:rsidRDefault="00C178B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8.00-19.00</w:t>
            </w:r>
          </w:p>
        </w:tc>
      </w:tr>
      <w:tr w:rsidR="00C178BD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C178BD" w:rsidRDefault="00C178B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C178BD" w:rsidRDefault="00C178BD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35596799" w:rsidR="00C178BD" w:rsidRDefault="00C178BD">
            <w:pPr>
              <w:jc w:val="center"/>
            </w:pPr>
            <w:r w:rsidRPr="001E096F">
              <w:t>1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3C990F02" w:rsidR="00C178BD" w:rsidRDefault="00C178B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9.00-20.00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D913" w14:textId="77777777" w:rsidR="00763C24" w:rsidRDefault="00763C24" w:rsidP="007200FA">
      <w:pPr>
        <w:spacing w:after="0" w:line="240" w:lineRule="auto"/>
      </w:pPr>
      <w:r>
        <w:separator/>
      </w:r>
    </w:p>
  </w:endnote>
  <w:endnote w:type="continuationSeparator" w:id="0">
    <w:p w14:paraId="5E3E0AFA" w14:textId="77777777" w:rsidR="00763C24" w:rsidRDefault="00763C24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763C24" w:rsidRDefault="00763C24" w:rsidP="00E34671">
    <w:pPr>
      <w:pStyle w:val="Stopka"/>
      <w:jc w:val="center"/>
      <w:rPr>
        <w:sz w:val="18"/>
        <w:szCs w:val="18"/>
      </w:rPr>
    </w:pPr>
  </w:p>
  <w:p w14:paraId="3C24AF39" w14:textId="77777777" w:rsidR="00763C24" w:rsidRPr="00CA5ECA" w:rsidRDefault="00763C24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763C24" w:rsidRDefault="00763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566A" w14:textId="77777777" w:rsidR="00763C24" w:rsidRDefault="00763C24" w:rsidP="007200FA">
      <w:pPr>
        <w:spacing w:after="0" w:line="240" w:lineRule="auto"/>
      </w:pPr>
      <w:r>
        <w:separator/>
      </w:r>
    </w:p>
  </w:footnote>
  <w:footnote w:type="continuationSeparator" w:id="0">
    <w:p w14:paraId="1A420469" w14:textId="77777777" w:rsidR="00763C24" w:rsidRDefault="00763C24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763C24" w:rsidRDefault="00763C24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763C24" w:rsidRPr="000D3C85" w:rsidRDefault="00763C2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D3C85">
                            <w:fldChar w:fldCharType="separate"/>
                          </w:r>
                          <w:r w:rsidR="00C178BD" w:rsidRPr="00C178B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763C24" w:rsidRPr="000D3C85" w:rsidRDefault="00763C2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Pr="000D3C85">
                      <w:fldChar w:fldCharType="separate"/>
                    </w:r>
                    <w:r w:rsidR="00C178BD" w:rsidRPr="00C178B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471B5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0215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3F6"/>
    <w:rsid w:val="0026770C"/>
    <w:rsid w:val="00297E78"/>
    <w:rsid w:val="002B26D3"/>
    <w:rsid w:val="002B2A6C"/>
    <w:rsid w:val="002C3377"/>
    <w:rsid w:val="002C4DB8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022"/>
    <w:rsid w:val="0042437C"/>
    <w:rsid w:val="00424FB9"/>
    <w:rsid w:val="00435C96"/>
    <w:rsid w:val="00436B44"/>
    <w:rsid w:val="00441376"/>
    <w:rsid w:val="004508F9"/>
    <w:rsid w:val="00451743"/>
    <w:rsid w:val="0045271A"/>
    <w:rsid w:val="00454862"/>
    <w:rsid w:val="004658F0"/>
    <w:rsid w:val="00490DBB"/>
    <w:rsid w:val="004919E3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42A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63C24"/>
    <w:rsid w:val="0077669E"/>
    <w:rsid w:val="00780672"/>
    <w:rsid w:val="007861A2"/>
    <w:rsid w:val="007901A8"/>
    <w:rsid w:val="00792234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39D1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76E05"/>
    <w:rsid w:val="0098583E"/>
    <w:rsid w:val="00997642"/>
    <w:rsid w:val="009A72A3"/>
    <w:rsid w:val="009A7406"/>
    <w:rsid w:val="009B1649"/>
    <w:rsid w:val="009B1B01"/>
    <w:rsid w:val="009C0D33"/>
    <w:rsid w:val="009C5D29"/>
    <w:rsid w:val="009C7F80"/>
    <w:rsid w:val="009D306F"/>
    <w:rsid w:val="009D4BEC"/>
    <w:rsid w:val="009E2448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1078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BF6947"/>
    <w:rsid w:val="00C000BE"/>
    <w:rsid w:val="00C04B04"/>
    <w:rsid w:val="00C05EA1"/>
    <w:rsid w:val="00C17371"/>
    <w:rsid w:val="00C17487"/>
    <w:rsid w:val="00C178BD"/>
    <w:rsid w:val="00C17AEC"/>
    <w:rsid w:val="00C204EF"/>
    <w:rsid w:val="00C35786"/>
    <w:rsid w:val="00C36A65"/>
    <w:rsid w:val="00C430E0"/>
    <w:rsid w:val="00C47EDA"/>
    <w:rsid w:val="00C54104"/>
    <w:rsid w:val="00C54355"/>
    <w:rsid w:val="00C57AC2"/>
    <w:rsid w:val="00C656B2"/>
    <w:rsid w:val="00C70C50"/>
    <w:rsid w:val="00C7266D"/>
    <w:rsid w:val="00C7730C"/>
    <w:rsid w:val="00C77D5E"/>
    <w:rsid w:val="00C80697"/>
    <w:rsid w:val="00C82FD0"/>
    <w:rsid w:val="00C873DF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18C6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EF773F"/>
    <w:rsid w:val="00F01745"/>
    <w:rsid w:val="00F06D21"/>
    <w:rsid w:val="00F12694"/>
    <w:rsid w:val="00F145EA"/>
    <w:rsid w:val="00F14D1D"/>
    <w:rsid w:val="00F266C0"/>
    <w:rsid w:val="00F27A7D"/>
    <w:rsid w:val="00F31D42"/>
    <w:rsid w:val="00F3385E"/>
    <w:rsid w:val="00F373AC"/>
    <w:rsid w:val="00F40DD6"/>
    <w:rsid w:val="00F41743"/>
    <w:rsid w:val="00F526AF"/>
    <w:rsid w:val="00F63BF9"/>
    <w:rsid w:val="00F71C7B"/>
    <w:rsid w:val="00F74773"/>
    <w:rsid w:val="00F74DB4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9769B9-1C30-4B29-B6B4-9D4FA2F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1-02-23T13:42:00Z</cp:lastPrinted>
  <dcterms:created xsi:type="dcterms:W3CDTF">2021-11-12T10:32:00Z</dcterms:created>
  <dcterms:modified xsi:type="dcterms:W3CDTF">2021-11-12T10:37:00Z</dcterms:modified>
</cp:coreProperties>
</file>